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396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6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976" w:bottom="48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08  •  105×7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